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784"/>
        <w:gridCol w:w="3978"/>
        <w:gridCol w:w="646"/>
        <w:gridCol w:w="712"/>
        <w:gridCol w:w="1227"/>
        <w:gridCol w:w="2017"/>
      </w:tblGrid>
      <w:tr w:rsidR="002731AC" w:rsidRPr="002731AC" w14:paraId="7CA376AE" w14:textId="77777777" w:rsidTr="002731AC">
        <w:trPr>
          <w:gridAfter w:val="6"/>
          <w:wAfter w:w="4627" w:type="pct"/>
          <w:trHeight w:val="25"/>
          <w:tblCellSpacing w:w="15" w:type="dxa"/>
        </w:trPr>
        <w:tc>
          <w:tcPr>
            <w:tcW w:w="346" w:type="pct"/>
            <w:shd w:val="clear" w:color="auto" w:fill="FFFFFF"/>
            <w:vAlign w:val="center"/>
            <w:hideMark/>
          </w:tcPr>
          <w:p w14:paraId="6F5DCD8C" w14:textId="77777777" w:rsidR="002731AC" w:rsidRPr="002731AC" w:rsidRDefault="002731AC" w:rsidP="002731A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731AC" w:rsidRPr="002731AC" w14:paraId="6A3BC769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60CF71C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70B76D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ешки для мусора 120 л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39AAA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40 мкм 70х110 25 </w:t>
            </w: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рулоне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54FBF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534C7C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DAA0066" w14:textId="2A0B348F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1DDE0A3F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3B6AA515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25DEDA6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72BF5D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ешки для мусора 60 л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242642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15мкм Эконом черный 60х80 20 </w:t>
            </w: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рулоне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DC72C9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2C8DCC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248797E" w14:textId="0AEC24F9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31699AF6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340932FB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54BE109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04D7E8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олотенца одноразовые 2-х </w:t>
            </w: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лойные</w:t>
            </w:r>
            <w:proofErr w:type="spellEnd"/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DBBD9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Листовые полотенца </w:t>
            </w: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Tork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Advanced 290184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6242C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A69AA8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087DD73" w14:textId="30456C6D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67474404" w14:textId="205321D3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542F9ED5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FF5A5B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44CB4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редство</w:t>
            </w:r>
            <w:proofErr w:type="gram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моющее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5F77B2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центрат для поломоечных машин для удаления индустриальных загрязнений.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7FCD7D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FB2ED8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F40E6D0" w14:textId="03D5C60A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57E3AB4D" w14:textId="725D641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731AC" w:rsidRPr="002731AC" w14:paraId="3B9F91D4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1ED46D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C4854B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умага туалетная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3A757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Motti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-слойная белая со втулкой 72 рулона в упаковке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BA6E83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2E8EA7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236833" w14:textId="3B1B0E8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3A61239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2D8CE3FC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3AA4568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35AD5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умага туалетная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48383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Familia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Trio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Natural 3-слойная белая 16,7 метров 12 рулонов в упаковке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A1DD70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B8FFC2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93888CC" w14:textId="180920EB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68E4D359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5184B686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1130E8B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21B5B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ыло глицериновое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456222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евская косметика 90 г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D289B9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FA29B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E2025F5" w14:textId="3140A2FA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525CE9DD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5A28E316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B5B1A74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12C3F0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редство для мытья посуды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381F6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Fairy</w:t>
            </w:r>
            <w:proofErr w:type="spellEnd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450 мл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CDA7EB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AF84EB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8AD4BA" w14:textId="317BF70C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0C0FEDF7" w14:textId="17B90EDD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22ADA576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D9CB255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7263F0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рчатки латексные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0A7C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ер L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E27DD3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01E862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63CE48C" w14:textId="43D1DDAD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5918ACE5" w14:textId="7BC15B20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731AC" w:rsidRPr="002731AC" w14:paraId="5645DE46" w14:textId="77777777" w:rsidTr="002731AC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AB1524A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68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EEA73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редство для сантехники</w:t>
            </w:r>
          </w:p>
        </w:tc>
        <w:tc>
          <w:tcPr>
            <w:tcW w:w="140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652A7F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НОКС гель 750 грамм</w:t>
            </w:r>
          </w:p>
        </w:tc>
        <w:tc>
          <w:tcPr>
            <w:tcW w:w="18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1C398E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D8DA53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731AC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33C5E8C" w14:textId="653203D9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</w:tcPr>
          <w:p w14:paraId="5E03E3C5" w14:textId="77777777" w:rsidR="002731AC" w:rsidRPr="002731AC" w:rsidRDefault="002731AC" w:rsidP="002731AC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14:paraId="51403BF6" w14:textId="77777777" w:rsidR="00215B66" w:rsidRPr="002731AC" w:rsidRDefault="00215B66" w:rsidP="002731AC"/>
    <w:sectPr w:rsidR="00215B66" w:rsidRPr="002731AC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8023" w14:textId="77777777" w:rsidR="00CF19E6" w:rsidRDefault="00CF19E6" w:rsidP="00341748">
      <w:r>
        <w:separator/>
      </w:r>
    </w:p>
  </w:endnote>
  <w:endnote w:type="continuationSeparator" w:id="0">
    <w:p w14:paraId="080AC005" w14:textId="77777777" w:rsidR="00CF19E6" w:rsidRDefault="00CF19E6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E56E" w14:textId="77777777" w:rsidR="00CF19E6" w:rsidRDefault="00CF19E6" w:rsidP="00341748">
      <w:r>
        <w:separator/>
      </w:r>
    </w:p>
  </w:footnote>
  <w:footnote w:type="continuationSeparator" w:id="0">
    <w:p w14:paraId="702CFD1D" w14:textId="77777777" w:rsidR="00CF19E6" w:rsidRDefault="00CF19E6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32D5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394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B66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407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1AC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3C5F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4CF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3E4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0F9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4799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90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4DA2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747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3D2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3D32"/>
    <w:rsid w:val="00A63EE8"/>
    <w:rsid w:val="00A6434D"/>
    <w:rsid w:val="00A643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0CF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19E6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B6"/>
    <w:rsid w:val="00D719CD"/>
    <w:rsid w:val="00D71EB3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166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97A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12A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5F4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57</cp:revision>
  <dcterms:created xsi:type="dcterms:W3CDTF">2024-04-08T05:58:00Z</dcterms:created>
  <dcterms:modified xsi:type="dcterms:W3CDTF">2024-12-17T10:32:00Z</dcterms:modified>
</cp:coreProperties>
</file>